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DF48" w14:textId="77777777" w:rsidR="00B25852" w:rsidRDefault="00B25852" w:rsidP="00B25852">
      <w:pPr>
        <w:pStyle w:val="Heading1"/>
        <w:jc w:val="right"/>
        <w:rPr>
          <w:szCs w:val="24"/>
          <w:lang w:val="ro-RO"/>
        </w:rPr>
      </w:pPr>
      <w:bookmarkStart w:id="0" w:name="_Toc225778285"/>
    </w:p>
    <w:p w14:paraId="6FDD7C8B" w14:textId="6980EFBC" w:rsidR="00B25852" w:rsidRPr="000D5D0B" w:rsidRDefault="00B25852" w:rsidP="00B25852">
      <w:pPr>
        <w:pStyle w:val="Heading1"/>
        <w:jc w:val="right"/>
        <w:rPr>
          <w:szCs w:val="24"/>
          <w:lang w:val="ro-RO"/>
        </w:rPr>
      </w:pPr>
      <w:r w:rsidRPr="000D5D0B">
        <w:rPr>
          <w:szCs w:val="24"/>
          <w:lang w:val="ro-RO"/>
        </w:rPr>
        <w:t xml:space="preserve">Anexa </w:t>
      </w:r>
      <w:r>
        <w:rPr>
          <w:szCs w:val="24"/>
          <w:lang w:val="ro-RO"/>
        </w:rPr>
        <w:t>5</w:t>
      </w:r>
      <w:r w:rsidRPr="000D5D0B">
        <w:rPr>
          <w:szCs w:val="24"/>
          <w:lang w:val="ro-RO"/>
        </w:rPr>
        <w:t>: Declarație privind eligibilitatea pentru grupul țintă</w:t>
      </w:r>
      <w:bookmarkEnd w:id="0"/>
      <w:r w:rsidRPr="000D5D0B">
        <w:rPr>
          <w:szCs w:val="24"/>
          <w:lang w:val="ro-RO"/>
        </w:rPr>
        <w:t xml:space="preserve"> </w:t>
      </w:r>
    </w:p>
    <w:p w14:paraId="1EFFDE9A" w14:textId="77777777" w:rsidR="00B25852" w:rsidRPr="000D5D0B" w:rsidRDefault="00B25852" w:rsidP="00B25852">
      <w:pPr>
        <w:jc w:val="right"/>
      </w:pPr>
      <w:r w:rsidRPr="000D5D0B">
        <w:rPr>
          <w:i/>
          <w:iCs/>
        </w:rPr>
        <w:t>(se completează de către fiecare expert</w:t>
      </w:r>
      <w:r>
        <w:rPr>
          <w:i/>
          <w:iCs/>
        </w:rPr>
        <w:t xml:space="preserve"> desemnat</w:t>
      </w:r>
      <w:r w:rsidRPr="000D5D0B">
        <w:rPr>
          <w:i/>
          <w:iCs/>
        </w:rPr>
        <w:t>)</w:t>
      </w:r>
    </w:p>
    <w:p w14:paraId="590B8865" w14:textId="77777777" w:rsidR="00B25852" w:rsidRPr="000D5D0B" w:rsidRDefault="00B25852" w:rsidP="00B25852">
      <w:pPr>
        <w:jc w:val="both"/>
        <w:rPr>
          <w:rFonts w:eastAsia="Trebuchet MS"/>
        </w:rPr>
      </w:pPr>
    </w:p>
    <w:p w14:paraId="2A7C6B5A" w14:textId="77777777" w:rsidR="00B25852" w:rsidRPr="000D5D0B" w:rsidRDefault="00B25852" w:rsidP="00B25852">
      <w:pPr>
        <w:jc w:val="both"/>
        <w:rPr>
          <w:rFonts w:eastAsia="Trebuchet MS"/>
        </w:rPr>
      </w:pPr>
      <w:r w:rsidRPr="000D5D0B">
        <w:rPr>
          <w:rFonts w:eastAsia="Trebuchet MS"/>
        </w:rPr>
        <w:t xml:space="preserve">Subsemnatul/subsemnata ........................................................................., cu domiciliul în ...................................................................................................................................................., legitimat cu BI/CI, seria : ……….…. , nr. :……………, în calitate de expert desemnat  de către Universitatea ......................................................................... în cadrul programului privind dezvoltarea capacității de transfer tehnologic în universități derulat în cadrul proiectului „Leadership universitar pentru transfer de cunoaștere și tehnologie (LEADERSHIP TT)” - Cod </w:t>
      </w:r>
      <w:proofErr w:type="spellStart"/>
      <w:r w:rsidRPr="000D5D0B">
        <w:rPr>
          <w:rFonts w:eastAsia="Trebuchet MS"/>
        </w:rPr>
        <w:t>MySMIS</w:t>
      </w:r>
      <w:proofErr w:type="spellEnd"/>
      <w:r w:rsidRPr="000D5D0B">
        <w:rPr>
          <w:rFonts w:eastAsia="Trebuchet MS"/>
        </w:rPr>
        <w:t>: 335506, declar că:</w:t>
      </w:r>
    </w:p>
    <w:p w14:paraId="022F1B50" w14:textId="77777777" w:rsidR="00B25852" w:rsidRPr="000D5D0B" w:rsidRDefault="00B25852" w:rsidP="00B25852">
      <w:pPr>
        <w:pStyle w:val="ListParagraph"/>
        <w:numPr>
          <w:ilvl w:val="0"/>
          <w:numId w:val="38"/>
        </w:numPr>
        <w:spacing w:after="160"/>
        <w:jc w:val="both"/>
        <w:rPr>
          <w:rFonts w:eastAsia="Trebuchet MS"/>
        </w:rPr>
      </w:pPr>
      <w:r w:rsidRPr="000D5D0B">
        <w:rPr>
          <w:rFonts w:eastAsia="Trebuchet MS"/>
        </w:rPr>
        <w:t>sunt angajat în cadrul Universității ………………………………………………………..</w:t>
      </w:r>
    </w:p>
    <w:p w14:paraId="643787B4" w14:textId="77777777" w:rsidR="00B25852" w:rsidRPr="000D5D0B" w:rsidRDefault="00B25852" w:rsidP="00B25852">
      <w:pPr>
        <w:pStyle w:val="ListParagraph"/>
        <w:numPr>
          <w:ilvl w:val="0"/>
          <w:numId w:val="38"/>
        </w:numPr>
        <w:spacing w:after="160"/>
        <w:jc w:val="both"/>
        <w:rPr>
          <w:rFonts w:eastAsia="Trebuchet MS"/>
        </w:rPr>
      </w:pPr>
      <w:r w:rsidRPr="000D5D0B">
        <w:rPr>
          <w:rFonts w:eastAsia="Trebuchet MS"/>
        </w:rPr>
        <w:t>am calitatea de cadru didactic sau cercetător, cu experiență în domeniul cercetării științifice, în cadrul instituției de învățământ superior sau a centrului de cercetare</w:t>
      </w:r>
    </w:p>
    <w:p w14:paraId="415DF4B6" w14:textId="77777777" w:rsidR="00B25852" w:rsidRPr="000D5D0B" w:rsidRDefault="00B25852" w:rsidP="00B25852">
      <w:pPr>
        <w:pStyle w:val="ListParagraph"/>
        <w:numPr>
          <w:ilvl w:val="0"/>
          <w:numId w:val="38"/>
        </w:numPr>
        <w:spacing w:after="160"/>
        <w:jc w:val="both"/>
        <w:rPr>
          <w:rFonts w:eastAsia="Trebuchet MS"/>
        </w:rPr>
      </w:pPr>
      <w:r w:rsidRPr="000D5D0B">
        <w:rPr>
          <w:rFonts w:eastAsia="Trebuchet MS"/>
        </w:rPr>
        <w:t>nu sunt înscris în grupul țintă al altui proiect cu finanțare europeană care are activități similare cu cele din proiectul Leadership TT</w:t>
      </w:r>
    </w:p>
    <w:p w14:paraId="4C81BF4F" w14:textId="77777777" w:rsidR="00B25852" w:rsidRPr="000D5D0B" w:rsidRDefault="00B25852" w:rsidP="00B25852">
      <w:pPr>
        <w:pStyle w:val="ListParagraph"/>
        <w:numPr>
          <w:ilvl w:val="0"/>
          <w:numId w:val="38"/>
        </w:numPr>
        <w:spacing w:after="160"/>
      </w:pPr>
      <w:r w:rsidRPr="000D5D0B">
        <w:t xml:space="preserve">nu sunt subiectul oricărei situații de dublă finanțare și nu am participat prin Programul Educație și Ocupare 2021-2027 la activități similare cu cele ale proiectului  „Leadership universitar pentru transfer de cunoaștere și tehnologie” (LEADERSHIP TT), cod </w:t>
      </w:r>
      <w:proofErr w:type="spellStart"/>
      <w:r w:rsidRPr="000D5D0B">
        <w:t>MySMIS</w:t>
      </w:r>
      <w:proofErr w:type="spellEnd"/>
      <w:r w:rsidRPr="000D5D0B">
        <w:t>: 335506</w:t>
      </w:r>
    </w:p>
    <w:p w14:paraId="289527B2" w14:textId="77777777" w:rsidR="00B25852" w:rsidRPr="000D5D0B" w:rsidRDefault="00B25852" w:rsidP="00B25852">
      <w:pPr>
        <w:jc w:val="both"/>
        <w:rPr>
          <w:rFonts w:eastAsia="Trebuchet MS"/>
        </w:rPr>
      </w:pPr>
      <w:r w:rsidRPr="000D5D0B">
        <w:rPr>
          <w:rFonts w:eastAsia="Trebuchet MS"/>
        </w:rPr>
        <w:t>Data</w:t>
      </w:r>
      <w:r w:rsidRPr="000D5D0B">
        <w:rPr>
          <w:rFonts w:eastAsia="Trebuchet MS"/>
        </w:rPr>
        <w:tab/>
      </w:r>
      <w:r w:rsidRPr="000D5D0B">
        <w:rPr>
          <w:rFonts w:eastAsia="Trebuchet MS"/>
        </w:rPr>
        <w:tab/>
      </w:r>
      <w:r w:rsidRPr="000D5D0B">
        <w:rPr>
          <w:rFonts w:eastAsia="Trebuchet MS"/>
        </w:rPr>
        <w:tab/>
      </w:r>
      <w:r w:rsidRPr="000D5D0B">
        <w:rPr>
          <w:rFonts w:eastAsia="Trebuchet MS"/>
        </w:rPr>
        <w:tab/>
      </w:r>
      <w:r w:rsidRPr="000D5D0B">
        <w:rPr>
          <w:rFonts w:eastAsia="Trebuchet MS"/>
        </w:rPr>
        <w:tab/>
      </w:r>
      <w:r w:rsidRPr="000D5D0B">
        <w:rPr>
          <w:rFonts w:eastAsia="Trebuchet MS"/>
        </w:rPr>
        <w:tab/>
      </w:r>
      <w:r w:rsidRPr="000D5D0B">
        <w:rPr>
          <w:rFonts w:eastAsia="Trebuchet MS"/>
        </w:rPr>
        <w:tab/>
      </w:r>
      <w:r w:rsidRPr="000D5D0B">
        <w:rPr>
          <w:rFonts w:eastAsia="Trebuchet MS"/>
        </w:rPr>
        <w:tab/>
      </w:r>
      <w:r w:rsidRPr="000D5D0B">
        <w:rPr>
          <w:rFonts w:eastAsia="Trebuchet MS"/>
        </w:rPr>
        <w:tab/>
      </w:r>
      <w:r w:rsidRPr="000D5D0B">
        <w:rPr>
          <w:rFonts w:eastAsia="Trebuchet MS"/>
        </w:rPr>
        <w:tab/>
      </w:r>
      <w:r w:rsidRPr="000D5D0B">
        <w:rPr>
          <w:rFonts w:eastAsia="Trebuchet MS"/>
        </w:rPr>
        <w:tab/>
        <w:t>Semnătura</w:t>
      </w:r>
    </w:p>
    <w:p w14:paraId="7D20A403" w14:textId="77777777" w:rsidR="00B25852" w:rsidRPr="000D5D0B" w:rsidRDefault="00B25852" w:rsidP="00B25852">
      <w:pPr>
        <w:jc w:val="both"/>
        <w:rPr>
          <w:rFonts w:eastAsia="Trebuchet MS"/>
        </w:rPr>
      </w:pPr>
    </w:p>
    <w:p w14:paraId="68410AD0" w14:textId="77777777" w:rsidR="00B25852" w:rsidRPr="000D5D0B" w:rsidRDefault="00B25852" w:rsidP="00B25852">
      <w:pPr>
        <w:jc w:val="both"/>
        <w:rPr>
          <w:rFonts w:eastAsia="Trebuchet MS"/>
        </w:rPr>
      </w:pPr>
    </w:p>
    <w:p w14:paraId="2248B3FE" w14:textId="77777777" w:rsidR="00B25852" w:rsidRPr="000D5D0B" w:rsidRDefault="00B25852" w:rsidP="00B25852">
      <w:pPr>
        <w:jc w:val="both"/>
        <w:rPr>
          <w:rFonts w:eastAsia="Trebuchet MS"/>
        </w:rPr>
      </w:pPr>
    </w:p>
    <w:p w14:paraId="5A2DD65D" w14:textId="77777777" w:rsidR="00B25852" w:rsidRPr="000D5D0B" w:rsidRDefault="00B25852" w:rsidP="00B25852">
      <w:pPr>
        <w:jc w:val="both"/>
        <w:rPr>
          <w:rFonts w:eastAsia="Trebuchet MS"/>
        </w:rPr>
      </w:pPr>
    </w:p>
    <w:p w14:paraId="2B858561" w14:textId="77777777" w:rsidR="00B25852" w:rsidRPr="000D5D0B" w:rsidRDefault="00B25852" w:rsidP="00B25852">
      <w:pPr>
        <w:jc w:val="both"/>
        <w:rPr>
          <w:rFonts w:eastAsia="Trebuchet MS"/>
        </w:rPr>
      </w:pPr>
    </w:p>
    <w:p w14:paraId="35315AEB" w14:textId="07767CEC" w:rsidR="00A83005" w:rsidRPr="00B25852" w:rsidRDefault="00A83005" w:rsidP="00B25852"/>
    <w:sectPr w:rsidR="00A83005" w:rsidRPr="00B25852" w:rsidSect="002B7D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BB23" w14:textId="77777777" w:rsidR="00F343F0" w:rsidRPr="004869F5" w:rsidRDefault="00F343F0" w:rsidP="004869F5">
      <w:r>
        <w:separator/>
      </w:r>
    </w:p>
  </w:endnote>
  <w:endnote w:type="continuationSeparator" w:id="0">
    <w:p w14:paraId="38F56B4C" w14:textId="77777777" w:rsidR="00F343F0" w:rsidRPr="004869F5" w:rsidRDefault="00F343F0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rbanis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BF51" w14:textId="5B6AC876" w:rsidR="00463BB6" w:rsidRDefault="00463BB6" w:rsidP="00463BB6">
    <w:pP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  <w:lang w:val="en-US" w:eastAsia="en-US"/>
      </w:rPr>
      <w:drawing>
        <wp:anchor distT="0" distB="0" distL="0" distR="0" simplePos="0" relativeHeight="251668480" behindDoc="1" locked="0" layoutInCell="0" allowOverlap="1" wp14:anchorId="5985E35A" wp14:editId="006FDC26">
          <wp:simplePos x="0" y="0"/>
          <wp:positionH relativeFrom="column">
            <wp:posOffset>-354965</wp:posOffset>
          </wp:positionH>
          <wp:positionV relativeFrom="paragraph">
            <wp:posOffset>-93980</wp:posOffset>
          </wp:positionV>
          <wp:extent cx="1152525" cy="437515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/>
                  <pic:cNvPicPr>
                    <a:picLocks noChangeAspect="1"/>
                  </pic:cNvPicPr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1152525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w:drawing>
        <wp:anchor distT="0" distB="0" distL="0" distR="0" simplePos="0" relativeHeight="251669504" behindDoc="1" locked="0" layoutInCell="0" allowOverlap="1" wp14:anchorId="5E5D5939" wp14:editId="3E34BB1F">
          <wp:simplePos x="0" y="0"/>
          <wp:positionH relativeFrom="column">
            <wp:posOffset>3903345</wp:posOffset>
          </wp:positionH>
          <wp:positionV relativeFrom="paragraph">
            <wp:posOffset>-94615</wp:posOffset>
          </wp:positionV>
          <wp:extent cx="2402205" cy="424180"/>
          <wp:effectExtent l="0" t="0" r="0" b="0"/>
          <wp:wrapNone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>
                    <a:picLocks noChangeAspect="1"/>
                  </pic:cNvPicPr>
                </pic:nvPicPr>
                <pic:blipFill rotWithShape="1">
                  <a:blip r:embed="rId2"/>
                  <a:stretch/>
                </pic:blipFill>
                <pic:spPr bwMode="auto">
                  <a:xfrm>
                    <a:off x="0" y="0"/>
                    <a:ext cx="2402205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w:drawing>
        <wp:anchor distT="0" distB="0" distL="0" distR="0" simplePos="0" relativeHeight="251670528" behindDoc="1" locked="0" layoutInCell="0" allowOverlap="1" wp14:anchorId="07FB6A48" wp14:editId="532913B6">
          <wp:simplePos x="0" y="0"/>
          <wp:positionH relativeFrom="column">
            <wp:posOffset>1228090</wp:posOffset>
          </wp:positionH>
          <wp:positionV relativeFrom="paragraph">
            <wp:posOffset>-88900</wp:posOffset>
          </wp:positionV>
          <wp:extent cx="2211070" cy="41656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/>
                  <pic:cNvPicPr>
                    <a:picLocks noChangeAspect="1"/>
                  </pic:cNvPicPr>
                </pic:nvPicPr>
                <pic:blipFill rotWithShape="1">
                  <a:blip r:embed="rId3"/>
                  <a:stretch/>
                </pic:blipFill>
                <pic:spPr bwMode="auto">
                  <a:xfrm>
                    <a:off x="0" y="0"/>
                    <a:ext cx="2211070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id w:val="-1071272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D4D28" w14:textId="77777777" w:rsidR="00463BB6" w:rsidRDefault="00463BB6" w:rsidP="00463B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A838" w14:textId="77777777" w:rsidR="001F0187" w:rsidRDefault="001F0187" w:rsidP="001F0187">
    <w:pPr>
      <w:tabs>
        <w:tab w:val="center" w:pos="4513"/>
        <w:tab w:val="right" w:pos="9026"/>
      </w:tabs>
      <w:rPr>
        <w:color w:val="000000"/>
      </w:rPr>
    </w:pPr>
  </w:p>
  <w:p w14:paraId="6F0B40C9" w14:textId="77777777" w:rsidR="001F0187" w:rsidRDefault="001F0187" w:rsidP="001F0187">
    <w:pP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  <w:lang w:val="en-US" w:eastAsia="en-US"/>
      </w:rPr>
      <w:drawing>
        <wp:anchor distT="0" distB="0" distL="0" distR="0" simplePos="0" relativeHeight="251659264" behindDoc="1" locked="0" layoutInCell="0" allowOverlap="1" wp14:anchorId="1675C549" wp14:editId="3F1E41BC">
          <wp:simplePos x="0" y="0"/>
          <wp:positionH relativeFrom="column">
            <wp:posOffset>-354965</wp:posOffset>
          </wp:positionH>
          <wp:positionV relativeFrom="paragraph">
            <wp:posOffset>-93980</wp:posOffset>
          </wp:positionV>
          <wp:extent cx="1152525" cy="437515"/>
          <wp:effectExtent l="0" t="0" r="0" b="0"/>
          <wp:wrapNone/>
          <wp:docPr id="1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/>
                  <pic:cNvPicPr>
                    <a:picLocks noChangeAspect="1"/>
                  </pic:cNvPicPr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1152525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w:drawing>
        <wp:anchor distT="0" distB="0" distL="0" distR="0" simplePos="0" relativeHeight="251660288" behindDoc="1" locked="0" layoutInCell="0" allowOverlap="1" wp14:anchorId="06CC9654" wp14:editId="71AFBD80">
          <wp:simplePos x="0" y="0"/>
          <wp:positionH relativeFrom="column">
            <wp:posOffset>3903345</wp:posOffset>
          </wp:positionH>
          <wp:positionV relativeFrom="paragraph">
            <wp:posOffset>-94615</wp:posOffset>
          </wp:positionV>
          <wp:extent cx="2402205" cy="424180"/>
          <wp:effectExtent l="0" t="0" r="0" b="0"/>
          <wp:wrapNone/>
          <wp:docPr id="1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>
                    <a:picLocks noChangeAspect="1"/>
                  </pic:cNvPicPr>
                </pic:nvPicPr>
                <pic:blipFill rotWithShape="1">
                  <a:blip r:embed="rId2"/>
                  <a:stretch/>
                </pic:blipFill>
                <pic:spPr bwMode="auto">
                  <a:xfrm>
                    <a:off x="0" y="0"/>
                    <a:ext cx="2402205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w:drawing>
        <wp:anchor distT="0" distB="0" distL="0" distR="0" simplePos="0" relativeHeight="251661312" behindDoc="1" locked="0" layoutInCell="0" allowOverlap="1" wp14:anchorId="7E05BF0C" wp14:editId="3D7F30C3">
          <wp:simplePos x="0" y="0"/>
          <wp:positionH relativeFrom="column">
            <wp:posOffset>1228090</wp:posOffset>
          </wp:positionH>
          <wp:positionV relativeFrom="paragraph">
            <wp:posOffset>-88900</wp:posOffset>
          </wp:positionV>
          <wp:extent cx="2211070" cy="416560"/>
          <wp:effectExtent l="0" t="0" r="0" b="0"/>
          <wp:wrapNone/>
          <wp:docPr id="1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/>
                  <pic:cNvPicPr>
                    <a:picLocks noChangeAspect="1"/>
                  </pic:cNvPicPr>
                </pic:nvPicPr>
                <pic:blipFill rotWithShape="1">
                  <a:blip r:embed="rId3"/>
                  <a:stretch/>
                </pic:blipFill>
                <pic:spPr bwMode="auto">
                  <a:xfrm>
                    <a:off x="0" y="0"/>
                    <a:ext cx="2211070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C1540F" w14:textId="77777777" w:rsidR="001F0187" w:rsidRDefault="001F0187" w:rsidP="001F0187">
    <w:pPr>
      <w:tabs>
        <w:tab w:val="left" w:pos="3375"/>
      </w:tabs>
      <w:rPr>
        <w:color w:val="000000"/>
      </w:rPr>
    </w:pPr>
    <w:r>
      <w:rPr>
        <w:color w:val="000000"/>
      </w:rPr>
      <w:tab/>
    </w:r>
  </w:p>
  <w:sdt>
    <w:sdtPr>
      <w:id w:val="670451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292CD" w14:textId="77777777" w:rsidR="001F0187" w:rsidRDefault="001F0187" w:rsidP="001F0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837F" w14:textId="77777777" w:rsidR="00F343F0" w:rsidRPr="004869F5" w:rsidRDefault="00F343F0" w:rsidP="004869F5">
      <w:r>
        <w:separator/>
      </w:r>
    </w:p>
  </w:footnote>
  <w:footnote w:type="continuationSeparator" w:id="0">
    <w:p w14:paraId="6B23FD75" w14:textId="77777777" w:rsidR="00F343F0" w:rsidRPr="004869F5" w:rsidRDefault="00F343F0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1439" w14:textId="77777777" w:rsidR="002B7D68" w:rsidRDefault="002B7D68" w:rsidP="001F0187">
    <w:pPr>
      <w:tabs>
        <w:tab w:val="center" w:pos="4513"/>
        <w:tab w:val="right" w:pos="9026"/>
      </w:tabs>
      <w:spacing w:before="100" w:beforeAutospacing="1" w:after="100" w:afterAutospacing="1"/>
    </w:pPr>
  </w:p>
  <w:p w14:paraId="6D7E89C7" w14:textId="7202664A" w:rsidR="001F0187" w:rsidRDefault="001F0187" w:rsidP="001F0187">
    <w:pPr>
      <w:tabs>
        <w:tab w:val="center" w:pos="4513"/>
        <w:tab w:val="right" w:pos="9026"/>
      </w:tabs>
      <w:spacing w:before="100" w:beforeAutospacing="1" w:after="100" w:afterAutospacing="1"/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17780" distL="113665" distR="114300" simplePos="0" relativeHeight="251666432" behindDoc="1" locked="0" layoutInCell="0" allowOverlap="1" wp14:anchorId="6F5E749F" wp14:editId="15ACF63E">
              <wp:simplePos x="0" y="0"/>
              <wp:positionH relativeFrom="column">
                <wp:posOffset>3965575</wp:posOffset>
              </wp:positionH>
              <wp:positionV relativeFrom="paragraph">
                <wp:posOffset>-23495</wp:posOffset>
              </wp:positionV>
              <wp:extent cx="2437765" cy="438150"/>
              <wp:effectExtent l="0" t="0" r="635" b="0"/>
              <wp:wrapSquare wrapText="bothSides"/>
              <wp:docPr id="22" name="Dreptunghi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3776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14:paraId="6C30DEEA" w14:textId="77777777" w:rsidR="001F0187" w:rsidRDefault="001F0187" w:rsidP="001F0187">
                          <w:pPr>
                            <w:pStyle w:val="FrameContents"/>
                            <w:spacing w:after="0" w:line="273" w:lineRule="auto"/>
                            <w:jc w:val="both"/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</w:pP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iec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cofinanța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Uniunea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Europeană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in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</w:p>
                        <w:p w14:paraId="29E4AA2D" w14:textId="77777777" w:rsidR="001F0187" w:rsidRPr="00F75208" w:rsidRDefault="001F0187" w:rsidP="001F0187">
                          <w:pPr>
                            <w:pStyle w:val="FrameContents"/>
                            <w:spacing w:line="273" w:lineRule="auto"/>
                            <w:jc w:val="both"/>
                            <w:rPr>
                              <w:rFonts w:ascii="Times New Roman" w:hAnsi="Times New Roman" w:cs="Times New Roman"/>
                              <w:lang w:val="fr-FR"/>
                            </w:rPr>
                          </w:pP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gramul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Educați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și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Ocupar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2021-2027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E749F" id="Dreptunghi 9" o:spid="_x0000_s1026" style="position:absolute;margin-left:312.25pt;margin-top:-1.85pt;width:191.95pt;height:34.5pt;z-index:-251650048;visibility:visible;mso-wrap-style:square;mso-height-percent:0;mso-wrap-distance-left:8.95pt;mso-wrap-distance-top:0;mso-wrap-distance-right:9pt;mso-wrap-distance-bottom:1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lu6gEAACUEAAAOAAAAZHJzL2Uyb0RvYy54bWysU8uOGyEQvEfKPyDu8dje98jjVRTLueSx&#10;yiYfgBnwIAGNAHvGf5+mZ9abZC+rVTggHlXdXdWwuh+cZUcVkwHf8MVszpnyElrj9w3/9XP74Zaz&#10;lIVvhQWvGn5Sid+v379b9aFWS+jAtioyDOJT3YeGdzmHuqqS7JQTaQZBebzUEJ3IuI37qo2ix+jO&#10;Vsv5/LrqIbYhglQp4elmvORriq+1kvm71kllZhuOtWWaI827Mlfrlaj3UYTOyKkM8YYqnDAek55D&#10;bUQW7BDNi1DOyAgJdJ5JcBVobaQiDahmMf9HzWMngiItaE4KZ5vS/wsrvx0fIjNtw5dLzrxw2KNN&#10;VCEf/L4z7K4Y1IdUI+4xPMRpl3DJdv1XaBEuDhlI+6CjKx6gKjaQxaezxWrITOLh8vLi5ub6ijOJ&#10;d5cXt4sr6kEl6id2iCl/VuBYWTQ8Ygspujh+SRnzI/QJUpIlsKbdGmtpE/e7Tzayo8B2b2kUAUj5&#10;C2Y960tlheKhkEeQ9Ygtaou+UXfKJ6sKzvofSqNRJOxFrjmNKRdBC0Rj5FezJnDhKXq4r2ae4ZQT&#10;fD4znfEQqSpSNWopyzzshqmXO2hP2E3hZQf4MUazPXzErmpDhhfCiJrswbdIpk7/pjz2P/eEev7d&#10;698AAAD//wMAUEsDBBQABgAIAAAAIQCqawVh3wAAAAoBAAAPAAAAZHJzL2Rvd25yZXYueG1sTI/B&#10;bsIwEETvlfoP1lbqpQIbCBCFOKhCqgS9AT30aOIlCY3XUWxC8veYUzmu5mnmbbruTc06bF1lScJk&#10;LIAh5VZXVEj4OX6NYmDOK9KqtoQSBnSwzl5fUpVoe6M9dgdfsFBCLlESSu+bhHOXl2iUG9sGKWRn&#10;2xrlw9kWXLfqFspNzadCLLhRFYWFUjW4KTH/O1yNhHzL483H5GK683DZRd+D3/1GWsr3t/5zBcxj&#10;7/9heOgHdciC08leSTtWS1hMo3lAJYxmS2APQIg4AnYK0XwGPEv58wvZHQAA//8DAFBLAQItABQA&#10;BgAIAAAAIQC2gziS/gAAAOEBAAATAAAAAAAAAAAAAAAAAAAAAABbQ29udGVudF9UeXBlc10ueG1s&#10;UEsBAi0AFAAGAAgAAAAhADj9If/WAAAAlAEAAAsAAAAAAAAAAAAAAAAALwEAAF9yZWxzLy5yZWxz&#10;UEsBAi0AFAAGAAgAAAAhAP8yuW7qAQAAJQQAAA4AAAAAAAAAAAAAAAAALgIAAGRycy9lMm9Eb2Mu&#10;eG1sUEsBAi0AFAAGAAgAAAAhAKprBWHfAAAACgEAAA8AAAAAAAAAAAAAAAAARAQAAGRycy9kb3du&#10;cmV2LnhtbFBLBQYAAAAABAAEAPMAAABQBQAAAAA=&#10;" o:allowincell="f" stroked="f" strokeweight="0">
              <v:textbox>
                <w:txbxContent>
                  <w:p w14:paraId="6C30DEEA" w14:textId="77777777" w:rsidR="001F0187" w:rsidRDefault="001F0187" w:rsidP="001F0187">
                    <w:pPr>
                      <w:pStyle w:val="FrameContents"/>
                      <w:spacing w:after="0" w:line="273" w:lineRule="auto"/>
                      <w:jc w:val="both"/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</w:pP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iec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cofinanța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de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Uniunea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Europeană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in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</w:p>
                  <w:p w14:paraId="29E4AA2D" w14:textId="77777777" w:rsidR="001F0187" w:rsidRPr="00F75208" w:rsidRDefault="001F0187" w:rsidP="001F0187">
                    <w:pPr>
                      <w:pStyle w:val="FrameContents"/>
                      <w:spacing w:line="273" w:lineRule="auto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gramul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Educați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și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Ocupar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2021-2027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color w:val="000000"/>
        <w:lang w:val="en-US" w:eastAsia="en-US"/>
      </w:rPr>
      <w:drawing>
        <wp:anchor distT="0" distB="0" distL="0" distR="0" simplePos="0" relativeHeight="251664384" behindDoc="1" locked="0" layoutInCell="0" allowOverlap="1" wp14:anchorId="276F7361" wp14:editId="79AA1552">
          <wp:simplePos x="0" y="0"/>
          <wp:positionH relativeFrom="column">
            <wp:posOffset>2623682</wp:posOffset>
          </wp:positionH>
          <wp:positionV relativeFrom="paragraph">
            <wp:posOffset>-107508</wp:posOffset>
          </wp:positionV>
          <wp:extent cx="523875" cy="523875"/>
          <wp:effectExtent l="0" t="0" r="9525" b="9525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10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/>
                  </pic:cNvPicPr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w:drawing>
        <wp:anchor distT="0" distB="0" distL="0" distR="0" simplePos="0" relativeHeight="251663360" behindDoc="1" locked="0" layoutInCell="0" allowOverlap="1" wp14:anchorId="0D00D6C4" wp14:editId="743BC6EF">
          <wp:simplePos x="0" y="0"/>
          <wp:positionH relativeFrom="column">
            <wp:posOffset>-86995</wp:posOffset>
          </wp:positionH>
          <wp:positionV relativeFrom="paragraph">
            <wp:posOffset>8780</wp:posOffset>
          </wp:positionV>
          <wp:extent cx="1799590" cy="401320"/>
          <wp:effectExtent l="0" t="0" r="0" b="0"/>
          <wp:wrapTight wrapText="bothSides">
            <wp:wrapPolygon edited="0">
              <wp:start x="0" y="0"/>
              <wp:lineTo x="0" y="20506"/>
              <wp:lineTo x="7088" y="20506"/>
              <wp:lineTo x="17378" y="18456"/>
              <wp:lineTo x="21036" y="16405"/>
              <wp:lineTo x="20121" y="4101"/>
              <wp:lineTo x="7088" y="0"/>
              <wp:lineTo x="0" y="0"/>
            </wp:wrapPolygon>
          </wp:wrapTight>
          <wp:docPr id="10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.png"/>
                  <pic:cNvPicPr>
                    <a:picLocks noChangeAspect="1"/>
                  </pic:cNvPicPr>
                </pic:nvPicPr>
                <pic:blipFill rotWithShape="1">
                  <a:blip r:embed="rId2"/>
                  <a:stretch/>
                </pic:blipFill>
                <pic:spPr bwMode="auto">
                  <a:xfrm>
                    <a:off x="0" y="0"/>
                    <a:ext cx="1799590" cy="401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mc:AlternateContent>
        <mc:Choice Requires="wps">
          <w:drawing>
            <wp:anchor distT="0" distB="17780" distL="113665" distR="114300" simplePos="0" relativeHeight="251665408" behindDoc="1" locked="0" layoutInCell="0" allowOverlap="1" wp14:anchorId="344BC5B2" wp14:editId="59EC15B4">
              <wp:simplePos x="0" y="0"/>
              <wp:positionH relativeFrom="column">
                <wp:posOffset>7053000</wp:posOffset>
              </wp:positionH>
              <wp:positionV relativeFrom="paragraph">
                <wp:posOffset>-77470</wp:posOffset>
              </wp:positionV>
              <wp:extent cx="2437765" cy="488315"/>
              <wp:effectExtent l="0" t="0" r="0" b="0"/>
              <wp:wrapSquare wrapText="bothSides"/>
              <wp:docPr id="7" name="Dreptunghi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37765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14:paraId="611C2B2A" w14:textId="77777777" w:rsidR="001F0187" w:rsidRPr="00F75208" w:rsidRDefault="001F0187" w:rsidP="001F0187">
                          <w:pPr>
                            <w:pStyle w:val="FrameContents"/>
                            <w:spacing w:line="273" w:lineRule="auto"/>
                            <w:jc w:val="both"/>
                            <w:rPr>
                              <w:rFonts w:ascii="Times New Roman" w:hAnsi="Times New Roman" w:cs="Times New Roman"/>
                              <w:lang w:val="fr-FR"/>
                            </w:rPr>
                          </w:pP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iec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cofinanța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Uniunea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Europeană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in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gramul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Educați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și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Ocupar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2021-2027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4BC5B2" id="_x0000_s1027" style="position:absolute;margin-left:555.35pt;margin-top:-6.1pt;width:191.95pt;height:38.45pt;z-index:-251651072;visibility:visible;mso-wrap-style:square;mso-wrap-distance-left:8.95pt;mso-wrap-distance-top:0;mso-wrap-distance-right:9pt;mso-wrap-distance-bottom:1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FE6wEAACsEAAAOAAAAZHJzL2Uyb0RvYy54bWysU8uOGyEQvEfKPyDu8djelzPyeBXFci55&#10;rLLJB2AGPEhAI8Ce8d+n6Zn1JtnLKgoHxKO6uqsa1veDs+ykYjLgG76YzTlTXkJr/KHhP3/s3q04&#10;S1n4VljwquFnlfj95u2bdR9qtYQObKsiQxKf6j40vMs51FWVZKecSDMIyuOlhuhExm08VG0UPbI7&#10;Wy3n89uqh9iGCFKlhKfb8ZJviF9rJfM3rZPKzDYca8s0R5r3Za42a1EfogidkVMZ4h+qcMJ4THqh&#10;2oos2DGaF1TOyAgJdJ5JcBVobaQiDahmMf9LzWMngiItaE4KF5vS/6OVX08PkZm24XeceeGwRduo&#10;Qj76Q2fY++JPH1KNsMfwEKddwiXb91+gRbg4ZiDpg46uWICi2EAOny8OqyEziYfL66u7u9sbziTe&#10;Xa9WV4ubkqIS9VN0iCl/UuBYWTQ8YgeJXZw+pzxCnyAlWQJr2p2xljbxsP9oIzsJ7PaOxsT+B8x6&#10;1pfKSoiHEjzyWo+VFLVF36g75bNVBWf9d6XRJxL2ItecxpSLoAWikfnVURO4xCl6t6+OvMApJ/h8&#10;iXTGQ6SqSNWopSzzsB+o6YtyW0720J6xqcLLDvB7jJ57+IDN1YZ8f0ZNLuGLpM5Nv6c8+d/3hHr+&#10;45tfAAAA//8DAFBLAwQUAAYACAAAACEAGiu0l+EAAAAMAQAADwAAAGRycy9kb3ducmV2LnhtbEyP&#10;wU7DMBBE70j8g7VIXFDrOLLSEuJUqBIS5UbhwNGNt0lKvI5iN03+HvdEj6N9mnlbbCbbsREH3zpS&#10;IJYJMKTKmZZqBd9fb4s1MB80Gd05QgUzetiU93eFzo270CeO+1CzWEI+1wqaEPqcc181aLVfuh4p&#10;3o5usDrEONTcDPoSy23H0yTJuNUtxYVG97htsPrdn62C6p2vt0/iZMfjfNrJjznsfqRR6vFhen0B&#10;FnAK/zBc9aM6lNHp4M5kPOtiFiJZRVbBQqQpsCsin2UG7KAgkyvgZcFvnyj/AAAA//8DAFBLAQIt&#10;ABQABgAIAAAAIQC2gziS/gAAAOEBAAATAAAAAAAAAAAAAAAAAAAAAABbQ29udGVudF9UeXBlc10u&#10;eG1sUEsBAi0AFAAGAAgAAAAhADj9If/WAAAAlAEAAAsAAAAAAAAAAAAAAAAALwEAAF9yZWxzLy5y&#10;ZWxzUEsBAi0AFAAGAAgAAAAhAIqMUUTrAQAAKwQAAA4AAAAAAAAAAAAAAAAALgIAAGRycy9lMm9E&#10;b2MueG1sUEsBAi0AFAAGAAgAAAAhABortJfhAAAADAEAAA8AAAAAAAAAAAAAAAAARQQAAGRycy9k&#10;b3ducmV2LnhtbFBLBQYAAAAABAAEAPMAAABTBQAAAAA=&#10;" o:allowincell="f" stroked="f" strokeweight="0">
              <v:textbox>
                <w:txbxContent>
                  <w:p w14:paraId="611C2B2A" w14:textId="77777777" w:rsidR="001F0187" w:rsidRPr="00F75208" w:rsidRDefault="001F0187" w:rsidP="001F0187">
                    <w:pPr>
                      <w:pStyle w:val="FrameContents"/>
                      <w:spacing w:line="273" w:lineRule="auto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iec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cofinanța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de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Uniunea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Europeană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in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gramul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Educați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și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Ocupar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2021-2027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2A7897A6" w14:textId="77777777" w:rsidR="001F0187" w:rsidRDefault="001F0187" w:rsidP="001F0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B01E" w14:textId="77777777" w:rsidR="002B7D68" w:rsidRDefault="002B7D68" w:rsidP="002B7D68">
    <w:pPr>
      <w:tabs>
        <w:tab w:val="center" w:pos="4513"/>
        <w:tab w:val="right" w:pos="9026"/>
      </w:tabs>
      <w:spacing w:before="100" w:beforeAutospacing="1" w:after="100" w:afterAutospacing="1"/>
    </w:pPr>
  </w:p>
  <w:p w14:paraId="305292E8" w14:textId="16D44A7F" w:rsidR="002B7D68" w:rsidRDefault="002B7D68" w:rsidP="002B7D68">
    <w:pPr>
      <w:tabs>
        <w:tab w:val="center" w:pos="4513"/>
        <w:tab w:val="right" w:pos="9026"/>
      </w:tabs>
      <w:spacing w:before="100" w:beforeAutospacing="1" w:after="100" w:afterAutospacing="1"/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17780" distL="113665" distR="114300" simplePos="0" relativeHeight="251675648" behindDoc="1" locked="0" layoutInCell="0" allowOverlap="1" wp14:anchorId="5F42D805" wp14:editId="2266316D">
              <wp:simplePos x="0" y="0"/>
              <wp:positionH relativeFrom="column">
                <wp:posOffset>3965575</wp:posOffset>
              </wp:positionH>
              <wp:positionV relativeFrom="paragraph">
                <wp:posOffset>-23495</wp:posOffset>
              </wp:positionV>
              <wp:extent cx="2437765" cy="438150"/>
              <wp:effectExtent l="0" t="0" r="635" b="0"/>
              <wp:wrapSquare wrapText="bothSides"/>
              <wp:docPr id="4" name="Dreptunghi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3776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14:paraId="14DE6F23" w14:textId="77777777" w:rsidR="002B7D68" w:rsidRDefault="002B7D68" w:rsidP="002B7D68">
                          <w:pPr>
                            <w:pStyle w:val="FrameContents"/>
                            <w:spacing w:after="0" w:line="273" w:lineRule="auto"/>
                            <w:jc w:val="both"/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</w:pP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iec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cofinanța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Uniunea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Europeană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in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</w:p>
                        <w:p w14:paraId="345A4438" w14:textId="77777777" w:rsidR="002B7D68" w:rsidRPr="00F75208" w:rsidRDefault="002B7D68" w:rsidP="002B7D68">
                          <w:pPr>
                            <w:pStyle w:val="FrameContents"/>
                            <w:spacing w:line="273" w:lineRule="auto"/>
                            <w:jc w:val="both"/>
                            <w:rPr>
                              <w:rFonts w:ascii="Times New Roman" w:hAnsi="Times New Roman" w:cs="Times New Roman"/>
                              <w:lang w:val="fr-FR"/>
                            </w:rPr>
                          </w:pP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gramul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Educați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și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Ocupar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2021-2027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2D805" id="_x0000_s1028" style="position:absolute;margin-left:312.25pt;margin-top:-1.85pt;width:191.95pt;height:34.5pt;z-index:-251640832;visibility:visible;mso-wrap-style:square;mso-height-percent:0;mso-wrap-distance-left:8.95pt;mso-wrap-distance-top:0;mso-wrap-distance-right:9pt;mso-wrap-distance-bottom:1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U07AEAACsEAAAOAAAAZHJzL2Uyb0RvYy54bWysU9uO2yAQfa/Uf0C8N06y2UutOKuqUfrS&#10;y6rbfgDBECMBg4DEzt93mHi9bfdlVZUHxDBnLucMrO8HZ9lJxWTAN3wxm3OmvITW+EPDf/7Yvbvj&#10;LGXhW2HBq4afVeL3m7dv1n2o1RI6sK2KDJP4VPeh4V3Ooa6qJDvlRJpBUB6dGqITGc14qNooeszu&#10;bLWcz2+qHmIbIkiVEt5uL06+ofxaK5m/aZ1UZrbh2FumPdK+L3u1WYv6EEXojBzbEP/QhRPGY9Ep&#10;1VZkwY7RvEjljIyQQOeZBFeB1kYq4oBsFvO/2Dx2IijiguKkMMmU/l9a+fX0EJlpG77izAuHI9pG&#10;FfLRHzrD3hd9+pBqhD2GhzhaCY9s33+BFuHimIGoDzq6IgGSYgMpfJ4UVkNmEi+Xq6vb25trziT6&#10;Vld3i2saQSXqp+gQU/6kwLFyaHjECVJ2cfqcMtZH6BOkFEtgTbsz1pIRD/uPNrKTwGnvaBUCGPIH&#10;zHrWl85KiIcSfAFZj9jCtvC78E75bFXBWf9dadSJiL2oNac11iJogWjM/OqoEVziFL3bV0dOcKoJ&#10;Pk+RzniI1BWxunApxzzsBxr6snjLzR7aMw5VeNkBfo+L5h4+4HC1Id2fUaNK+CJJ2/H3lCf/u02o&#10;5z+++QUAAP//AwBQSwMEFAAGAAgAAAAhAKprBWHfAAAACgEAAA8AAABkcnMvZG93bnJldi54bWxM&#10;j8FuwjAQRO+V+g/WVuqlAhsIEIU4qEKqBL0BPfRo4iUJjddRbELy95hTOa7maeZtuu5NzTpsXWVJ&#10;wmQsgCHlVldUSPg5fo1iYM4r0qq2hBIGdLDOXl9SlWh7oz12B1+wUEIuURJK75uEc5eXaJQb2wYp&#10;ZGfbGuXD2RZct+oWyk3Np0IsuFEVhYVSNbgpMf87XI2EfMvjzcfkYrrzcNlF34Pf/UZayve3/nMF&#10;zGPv/2F46Ad1yILTyV5JO1ZLWEyjeUAljGZLYA9AiDgCdgrRfAY8S/nzC9kdAAD//wMAUEsBAi0A&#10;FAAGAAgAAAAhALaDOJL+AAAA4QEAABMAAAAAAAAAAAAAAAAAAAAAAFtDb250ZW50X1R5cGVzXS54&#10;bWxQSwECLQAUAAYACAAAACEAOP0h/9YAAACUAQAACwAAAAAAAAAAAAAAAAAvAQAAX3JlbHMvLnJl&#10;bHNQSwECLQAUAAYACAAAACEAabalNOwBAAArBAAADgAAAAAAAAAAAAAAAAAuAgAAZHJzL2Uyb0Rv&#10;Yy54bWxQSwECLQAUAAYACAAAACEAqmsFYd8AAAAKAQAADwAAAAAAAAAAAAAAAABGBAAAZHJzL2Rv&#10;d25yZXYueG1sUEsFBgAAAAAEAAQA8wAAAFIFAAAAAA==&#10;" o:allowincell="f" stroked="f" strokeweight="0">
              <v:textbox>
                <w:txbxContent>
                  <w:p w14:paraId="14DE6F23" w14:textId="77777777" w:rsidR="002B7D68" w:rsidRDefault="002B7D68" w:rsidP="002B7D68">
                    <w:pPr>
                      <w:pStyle w:val="FrameContents"/>
                      <w:spacing w:after="0" w:line="273" w:lineRule="auto"/>
                      <w:jc w:val="both"/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</w:pP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iec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cofinanța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de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Uniunea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Europeană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in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</w:p>
                  <w:p w14:paraId="345A4438" w14:textId="77777777" w:rsidR="002B7D68" w:rsidRPr="00F75208" w:rsidRDefault="002B7D68" w:rsidP="002B7D68">
                    <w:pPr>
                      <w:pStyle w:val="FrameContents"/>
                      <w:spacing w:line="273" w:lineRule="auto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gramul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Educați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și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Ocupar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2021-2027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color w:val="000000"/>
        <w:lang w:val="en-US" w:eastAsia="en-US"/>
      </w:rPr>
      <w:drawing>
        <wp:anchor distT="0" distB="0" distL="0" distR="0" simplePos="0" relativeHeight="251673600" behindDoc="1" locked="0" layoutInCell="0" allowOverlap="1" wp14:anchorId="4582F4DE" wp14:editId="4BF8D36C">
          <wp:simplePos x="0" y="0"/>
          <wp:positionH relativeFrom="column">
            <wp:posOffset>2623682</wp:posOffset>
          </wp:positionH>
          <wp:positionV relativeFrom="paragraph">
            <wp:posOffset>-107508</wp:posOffset>
          </wp:positionV>
          <wp:extent cx="523875" cy="523875"/>
          <wp:effectExtent l="0" t="0" r="9525" b="9525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/>
                  </pic:cNvPicPr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w:drawing>
        <wp:anchor distT="0" distB="0" distL="0" distR="0" simplePos="0" relativeHeight="251672576" behindDoc="1" locked="0" layoutInCell="0" allowOverlap="1" wp14:anchorId="23D3A9DB" wp14:editId="0A280550">
          <wp:simplePos x="0" y="0"/>
          <wp:positionH relativeFrom="column">
            <wp:posOffset>-86995</wp:posOffset>
          </wp:positionH>
          <wp:positionV relativeFrom="paragraph">
            <wp:posOffset>8780</wp:posOffset>
          </wp:positionV>
          <wp:extent cx="1799590" cy="401320"/>
          <wp:effectExtent l="0" t="0" r="0" b="0"/>
          <wp:wrapTight wrapText="bothSides">
            <wp:wrapPolygon edited="0">
              <wp:start x="0" y="0"/>
              <wp:lineTo x="0" y="20506"/>
              <wp:lineTo x="7088" y="20506"/>
              <wp:lineTo x="17378" y="18456"/>
              <wp:lineTo x="21036" y="16405"/>
              <wp:lineTo x="20121" y="4101"/>
              <wp:lineTo x="7088" y="0"/>
              <wp:lineTo x="0" y="0"/>
            </wp:wrapPolygon>
          </wp:wrapTight>
          <wp:docPr id="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.png"/>
                  <pic:cNvPicPr>
                    <a:picLocks noChangeAspect="1"/>
                  </pic:cNvPicPr>
                </pic:nvPicPr>
                <pic:blipFill rotWithShape="1">
                  <a:blip r:embed="rId2"/>
                  <a:stretch/>
                </pic:blipFill>
                <pic:spPr bwMode="auto">
                  <a:xfrm>
                    <a:off x="0" y="0"/>
                    <a:ext cx="1799590" cy="401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mc:AlternateContent>
        <mc:Choice Requires="wps">
          <w:drawing>
            <wp:anchor distT="0" distB="17780" distL="113665" distR="114300" simplePos="0" relativeHeight="251674624" behindDoc="1" locked="0" layoutInCell="0" allowOverlap="1" wp14:anchorId="3C607DDE" wp14:editId="5CC98324">
              <wp:simplePos x="0" y="0"/>
              <wp:positionH relativeFrom="column">
                <wp:posOffset>7053000</wp:posOffset>
              </wp:positionH>
              <wp:positionV relativeFrom="paragraph">
                <wp:posOffset>-77470</wp:posOffset>
              </wp:positionV>
              <wp:extent cx="2437765" cy="488315"/>
              <wp:effectExtent l="0" t="0" r="0" b="0"/>
              <wp:wrapSquare wrapText="bothSides"/>
              <wp:docPr id="5" name="Dreptunghi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37765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14:paraId="10C5ACC5" w14:textId="77777777" w:rsidR="002B7D68" w:rsidRPr="00F75208" w:rsidRDefault="002B7D68" w:rsidP="002B7D68">
                          <w:pPr>
                            <w:pStyle w:val="FrameContents"/>
                            <w:spacing w:line="273" w:lineRule="auto"/>
                            <w:jc w:val="both"/>
                            <w:rPr>
                              <w:rFonts w:ascii="Times New Roman" w:hAnsi="Times New Roman" w:cs="Times New Roman"/>
                              <w:lang w:val="fr-FR"/>
                            </w:rPr>
                          </w:pP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iec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cofinanța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Uniunea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Europeană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in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gramul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Educați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și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Ocupar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2021-2027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07DDE" id="_x0000_s1029" style="position:absolute;margin-left:555.35pt;margin-top:-6.1pt;width:191.95pt;height:38.45pt;z-index:-251641856;visibility:visible;mso-wrap-style:square;mso-wrap-distance-left:8.95pt;mso-wrap-distance-top:0;mso-wrap-distance-right:9pt;mso-wrap-distance-bottom:1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/a6wEAACsEAAAOAAAAZHJzL2Uyb0RvYy54bWysU8uOGyEQvEfKPyDu8XjtfTgjj1dRLOeS&#10;xyqbfABmwIMENALsGf99mp5Zb5K9rKJwQDyqq7uqYX0/OMtOKiYDvuFXszlnyktojT80/OeP3bsV&#10;ZykL3woLXjX8rBK/37x9s+5DrRbQgW1VZEjiU92Hhnc5h7qqkuyUE2kGQXm81BCdyLiNh6qNokd2&#10;Z6vFfH5b9RDbEEGqlPB0O17yDfFrrWT+pnVSmdmGY22Z5kjzvszVZi3qQxShM3IqQ/xDFU4Yj0kv&#10;VFuRBTtG84LKGRkhgc4zCa4CrY1UpAHVXM3/UvPYiaBIC5qTwsWm9P9o5dfTQ2SmbfgNZ144bNE2&#10;qpCP/tAZ9r7404dUI+wxPMRpl3DJ9v0XaBEujhlI+qCjKxagKDaQw+eLw2rITOLh4np5d3eLqSTe&#10;Xa9Wy6ubkqIS9VN0iCl/UuBYWTQ8YgeJXZw+pzxCnyAlWQJr2p2xljbxsP9oIzsJ7PaOxsT+B8x6&#10;1pfKSoiHEjzyWo+VFLVF36g75bNVBWf9d6XRJxL2ItecxpSLoAWikfnVURO4xCl6t6+OvMApJ/h8&#10;iXTGQ6SqSNWopSzzsB+o6ctyW0720J6xqcLLDvB7jJ57+IDN1YZ8f0ZNLuGLpM5Nv6c8+d/3hHr+&#10;45tfAAAA//8DAFBLAwQUAAYACAAAACEAGiu0l+EAAAAMAQAADwAAAGRycy9kb3ducmV2LnhtbEyP&#10;wU7DMBBE70j8g7VIXFDrOLLSEuJUqBIS5UbhwNGNt0lKvI5iN03+HvdEj6N9mnlbbCbbsREH3zpS&#10;IJYJMKTKmZZqBd9fb4s1MB80Gd05QgUzetiU93eFzo270CeO+1CzWEI+1wqaEPqcc181aLVfuh4p&#10;3o5usDrEONTcDPoSy23H0yTJuNUtxYVG97htsPrdn62C6p2vt0/iZMfjfNrJjznsfqRR6vFhen0B&#10;FnAK/zBc9aM6lNHp4M5kPOtiFiJZRVbBQqQpsCsin2UG7KAgkyvgZcFvnyj/AAAA//8DAFBLAQIt&#10;ABQABgAIAAAAIQC2gziS/gAAAOEBAAATAAAAAAAAAAAAAAAAAAAAAABbQ29udGVudF9UeXBlc10u&#10;eG1sUEsBAi0AFAAGAAgAAAAhADj9If/WAAAAlAEAAAsAAAAAAAAAAAAAAAAALwEAAF9yZWxzLy5y&#10;ZWxzUEsBAi0AFAAGAAgAAAAhANn3f9rrAQAAKwQAAA4AAAAAAAAAAAAAAAAALgIAAGRycy9lMm9E&#10;b2MueG1sUEsBAi0AFAAGAAgAAAAhABortJfhAAAADAEAAA8AAAAAAAAAAAAAAAAARQQAAGRycy9k&#10;b3ducmV2LnhtbFBLBQYAAAAABAAEAPMAAABTBQAAAAA=&#10;" o:allowincell="f" stroked="f" strokeweight="0">
              <v:textbox>
                <w:txbxContent>
                  <w:p w14:paraId="10C5ACC5" w14:textId="77777777" w:rsidR="002B7D68" w:rsidRPr="00F75208" w:rsidRDefault="002B7D68" w:rsidP="002B7D68">
                    <w:pPr>
                      <w:pStyle w:val="FrameContents"/>
                      <w:spacing w:line="273" w:lineRule="auto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iec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cofinanța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de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Uniunea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Europeană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in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gramul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Educați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și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Ocupar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2021-2027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096373"/>
    <w:multiLevelType w:val="hybridMultilevel"/>
    <w:tmpl w:val="03D6714C"/>
    <w:lvl w:ilvl="0" w:tplc="873A230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B7FF0"/>
    <w:multiLevelType w:val="multilevel"/>
    <w:tmpl w:val="F0B28998"/>
    <w:lvl w:ilvl="0">
      <w:start w:val="3"/>
      <w:numFmt w:val="upperLetter"/>
      <w:lvlText w:val="%1"/>
      <w:lvlJc w:val="left"/>
      <w:pPr>
        <w:ind w:left="947" w:hanging="38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47" w:hanging="3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ro-RO" w:eastAsia="en-US" w:bidi="ar-SA"/>
      </w:rPr>
    </w:lvl>
    <w:lvl w:ilvl="2">
      <w:numFmt w:val="bullet"/>
      <w:lvlText w:val=""/>
      <w:lvlJc w:val="left"/>
      <w:pPr>
        <w:ind w:left="12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3420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91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561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632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02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73" w:hanging="360"/>
      </w:pPr>
      <w:rPr>
        <w:rFonts w:hint="default"/>
        <w:lang w:val="ro-RO" w:eastAsia="en-US" w:bidi="ar-SA"/>
      </w:rPr>
    </w:lvl>
  </w:abstractNum>
  <w:abstractNum w:abstractNumId="17" w15:restartNumberingAfterBreak="0">
    <w:nsid w:val="487B58D4"/>
    <w:multiLevelType w:val="hybridMultilevel"/>
    <w:tmpl w:val="2FA0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13E81"/>
    <w:multiLevelType w:val="hybridMultilevel"/>
    <w:tmpl w:val="3C283C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4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5" w15:restartNumberingAfterBreak="0">
    <w:nsid w:val="560E2FF7"/>
    <w:multiLevelType w:val="hybridMultilevel"/>
    <w:tmpl w:val="8B9075D2"/>
    <w:lvl w:ilvl="0" w:tplc="873A230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30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2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7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6"/>
  </w:num>
  <w:num w:numId="4">
    <w:abstractNumId w:val="33"/>
  </w:num>
  <w:num w:numId="5">
    <w:abstractNumId w:val="24"/>
  </w:num>
  <w:num w:numId="6">
    <w:abstractNumId w:val="37"/>
  </w:num>
  <w:num w:numId="7">
    <w:abstractNumId w:val="10"/>
  </w:num>
  <w:num w:numId="8">
    <w:abstractNumId w:val="3"/>
  </w:num>
  <w:num w:numId="9">
    <w:abstractNumId w:val="29"/>
  </w:num>
  <w:num w:numId="10">
    <w:abstractNumId w:val="7"/>
  </w:num>
  <w:num w:numId="11">
    <w:abstractNumId w:val="14"/>
  </w:num>
  <w:num w:numId="12">
    <w:abstractNumId w:val="21"/>
  </w:num>
  <w:num w:numId="13">
    <w:abstractNumId w:val="26"/>
  </w:num>
  <w:num w:numId="14">
    <w:abstractNumId w:val="2"/>
  </w:num>
  <w:num w:numId="15">
    <w:abstractNumId w:val="1"/>
  </w:num>
  <w:num w:numId="16">
    <w:abstractNumId w:val="28"/>
  </w:num>
  <w:num w:numId="17">
    <w:abstractNumId w:val="22"/>
  </w:num>
  <w:num w:numId="18">
    <w:abstractNumId w:val="19"/>
  </w:num>
  <w:num w:numId="19">
    <w:abstractNumId w:val="30"/>
  </w:num>
  <w:num w:numId="20">
    <w:abstractNumId w:val="32"/>
  </w:num>
  <w:num w:numId="21">
    <w:abstractNumId w:val="35"/>
  </w:num>
  <w:num w:numId="22">
    <w:abstractNumId w:val="6"/>
  </w:num>
  <w:num w:numId="23">
    <w:abstractNumId w:val="39"/>
  </w:num>
  <w:num w:numId="24">
    <w:abstractNumId w:val="40"/>
  </w:num>
  <w:num w:numId="25">
    <w:abstractNumId w:val="9"/>
  </w:num>
  <w:num w:numId="26">
    <w:abstractNumId w:val="12"/>
  </w:num>
  <w:num w:numId="27">
    <w:abstractNumId w:val="4"/>
  </w:num>
  <w:num w:numId="28">
    <w:abstractNumId w:val="15"/>
  </w:num>
  <w:num w:numId="29">
    <w:abstractNumId w:val="20"/>
  </w:num>
  <w:num w:numId="30">
    <w:abstractNumId w:val="8"/>
  </w:num>
  <w:num w:numId="31">
    <w:abstractNumId w:val="34"/>
  </w:num>
  <w:num w:numId="32">
    <w:abstractNumId w:val="38"/>
  </w:num>
  <w:num w:numId="33">
    <w:abstractNumId w:val="5"/>
  </w:num>
  <w:num w:numId="34">
    <w:abstractNumId w:val="31"/>
  </w:num>
  <w:num w:numId="35">
    <w:abstractNumId w:val="27"/>
  </w:num>
  <w:num w:numId="36">
    <w:abstractNumId w:val="11"/>
  </w:num>
  <w:num w:numId="37">
    <w:abstractNumId w:val="18"/>
  </w:num>
  <w:num w:numId="38">
    <w:abstractNumId w:val="25"/>
  </w:num>
  <w:num w:numId="39">
    <w:abstractNumId w:val="13"/>
  </w:num>
  <w:num w:numId="40">
    <w:abstractNumId w:val="16"/>
  </w:num>
  <w:num w:numId="4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187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B7D68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04FA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5E33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2E9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240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BB6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1E2"/>
    <w:rsid w:val="005A0856"/>
    <w:rsid w:val="005A1135"/>
    <w:rsid w:val="005A1825"/>
    <w:rsid w:val="005A25D2"/>
    <w:rsid w:val="005A52D9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2A5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0AE5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75A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0BA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852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0C2"/>
    <w:rsid w:val="00C73C65"/>
    <w:rsid w:val="00C73D8C"/>
    <w:rsid w:val="00C73DD0"/>
    <w:rsid w:val="00C73E0D"/>
    <w:rsid w:val="00C73E8E"/>
    <w:rsid w:val="00C73F12"/>
    <w:rsid w:val="00C74616"/>
    <w:rsid w:val="00C75EA5"/>
    <w:rsid w:val="00C769B8"/>
    <w:rsid w:val="00C76F34"/>
    <w:rsid w:val="00C771BA"/>
    <w:rsid w:val="00C77C5E"/>
    <w:rsid w:val="00C802B5"/>
    <w:rsid w:val="00C8102A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0DB4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3E3F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2BDE"/>
    <w:rsid w:val="00F343F0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uiPriority w:val="99"/>
    <w:qFormat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FooterChar1">
    <w:name w:val="Footer Char1"/>
    <w:basedOn w:val="DefaultParagraphFont"/>
    <w:uiPriority w:val="99"/>
    <w:qFormat/>
    <w:rsid w:val="001F0187"/>
    <w:rPr>
      <w:rFonts w:ascii="Calibri" w:eastAsia="Calibri" w:hAnsi="Calibri" w:cs="Calibri"/>
      <w:lang w:eastAsia="en-GB"/>
    </w:rPr>
  </w:style>
  <w:style w:type="character" w:customStyle="1" w:styleId="HeaderChar1">
    <w:name w:val="Header Char1"/>
    <w:basedOn w:val="DefaultParagraphFont"/>
    <w:uiPriority w:val="99"/>
    <w:qFormat/>
    <w:rsid w:val="001F0187"/>
    <w:rPr>
      <w:rFonts w:ascii="Calibri" w:eastAsia="Calibri" w:hAnsi="Calibri" w:cs="Calibri"/>
      <w:lang w:eastAsia="en-GB"/>
    </w:rPr>
  </w:style>
  <w:style w:type="paragraph" w:customStyle="1" w:styleId="FrameContents">
    <w:name w:val="Frame Contents"/>
    <w:basedOn w:val="Normal"/>
    <w:qFormat/>
    <w:rsid w:val="001F0187"/>
    <w:pPr>
      <w:spacing w:after="160" w:line="254" w:lineRule="auto"/>
    </w:pPr>
    <w:rPr>
      <w:rFonts w:asciiTheme="minorHAnsi" w:eastAsiaTheme="minorHAnsi" w:hAnsiTheme="minorHAnsi" w:cs="Calibri"/>
      <w:sz w:val="22"/>
      <w:szCs w:val="2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4052E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3D9BAAC-37A3-4A6E-8047-A55861C4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1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3T08:06:00Z</dcterms:created>
  <dcterms:modified xsi:type="dcterms:W3CDTF">2026-04-03T08:47:00Z</dcterms:modified>
</cp:coreProperties>
</file>